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D96A" w14:textId="0ED353C1" w:rsidR="00086E91" w:rsidRDefault="002C40A9" w:rsidP="002C40A9">
      <w:pPr>
        <w:pStyle w:val="Heading1"/>
      </w:pPr>
      <w:proofErr w:type="spellStart"/>
      <w:r>
        <w:t>Tugas</w:t>
      </w:r>
      <w:proofErr w:type="spellEnd"/>
    </w:p>
    <w:p w14:paraId="5C40D007" w14:textId="3D79903C" w:rsidR="002C40A9" w:rsidRDefault="002C40A9" w:rsidP="002C40A9"/>
    <w:p w14:paraId="7B9F12A7" w14:textId="209B8E1A" w:rsidR="002C40A9" w:rsidRDefault="002C40A9" w:rsidP="002C40A9"/>
    <w:p w14:paraId="0AA7319F" w14:textId="685E74AF" w:rsidR="002C40A9" w:rsidRDefault="002C40A9" w:rsidP="002C40A9">
      <w:pPr>
        <w:pStyle w:val="Heading2"/>
      </w:pPr>
      <w:proofErr w:type="spellStart"/>
      <w:r>
        <w:t>Notasi</w:t>
      </w:r>
      <w:proofErr w:type="spellEnd"/>
      <w:r>
        <w:t xml:space="preserve"> </w:t>
      </w:r>
      <w:proofErr w:type="spellStart"/>
      <w:r>
        <w:t>Algoritma</w:t>
      </w:r>
      <w:proofErr w:type="spellEnd"/>
    </w:p>
    <w:p w14:paraId="0AAF3B03" w14:textId="7F77A8F8" w:rsidR="007C5052" w:rsidRDefault="007C5052" w:rsidP="007C5052"/>
    <w:p w14:paraId="2C9A2BDB" w14:textId="1207F24B" w:rsidR="007C5052" w:rsidRDefault="007C5052" w:rsidP="007C5052">
      <w:r>
        <w:t>//</w:t>
      </w:r>
      <w:proofErr w:type="spellStart"/>
      <w:proofErr w:type="gramStart"/>
      <w:r>
        <w:t>judu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6B5D88">
        <w:t>Membuat</w:t>
      </w:r>
      <w:proofErr w:type="spellEnd"/>
      <w:r w:rsidR="006B5D88">
        <w:t xml:space="preserve"> </w:t>
      </w:r>
      <w:proofErr w:type="spellStart"/>
      <w:r w:rsidR="006B5D88">
        <w:t>Kelipatan</w:t>
      </w:r>
      <w:proofErr w:type="spellEnd"/>
      <w:r w:rsidR="006B5D88">
        <w:t xml:space="preserve"> 6 (0-100)</w:t>
      </w:r>
    </w:p>
    <w:p w14:paraId="615C88E6" w14:textId="55E6DA45" w:rsidR="007C5052" w:rsidRDefault="007C5052" w:rsidP="007C5052">
      <w:r>
        <w:t>//</w:t>
      </w:r>
      <w:proofErr w:type="spellStart"/>
      <w:r>
        <w:t>kamus</w:t>
      </w:r>
      <w:proofErr w:type="spellEnd"/>
    </w:p>
    <w:p w14:paraId="14507DA8" w14:textId="357DFB96" w:rsidR="006B5D88" w:rsidRDefault="006B5D88" w:rsidP="007C5052">
      <w:r>
        <w:t xml:space="preserve">Int </w:t>
      </w:r>
      <w:r>
        <w:sym w:font="Wingdings" w:char="F0E0"/>
      </w:r>
      <w:r>
        <w:t>a</w:t>
      </w:r>
    </w:p>
    <w:p w14:paraId="19B36414" w14:textId="77777777" w:rsidR="007C5052" w:rsidRDefault="007C5052" w:rsidP="007C5052"/>
    <w:p w14:paraId="1E0C5B52" w14:textId="21C383F3" w:rsidR="007C5052" w:rsidRDefault="007C5052" w:rsidP="007C5052">
      <w:r>
        <w:t>//</w:t>
      </w:r>
      <w:proofErr w:type="spellStart"/>
      <w:r>
        <w:t>Deskripsi</w:t>
      </w:r>
      <w:proofErr w:type="spellEnd"/>
    </w:p>
    <w:p w14:paraId="591EC1B1" w14:textId="77777777" w:rsidR="006B5D88" w:rsidRDefault="006B5D88" w:rsidP="006B5D88"/>
    <w:p w14:paraId="0BF98802" w14:textId="2868995C" w:rsidR="006B5D88" w:rsidRDefault="006B5D88" w:rsidP="006B5D88">
      <w:r>
        <w:t xml:space="preserve">    </w:t>
      </w:r>
      <w:r>
        <w:t xml:space="preserve">Output </w:t>
      </w:r>
      <w:r>
        <w:sym w:font="Wingdings" w:char="F0E0"/>
      </w:r>
      <w:proofErr w:type="spellStart"/>
      <w:r>
        <w:t>Membuat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6";</w:t>
      </w:r>
    </w:p>
    <w:p w14:paraId="7EE36CFF" w14:textId="4FD03856" w:rsidR="006B5D88" w:rsidRDefault="006B5D88" w:rsidP="006B5D88">
      <w:r>
        <w:t xml:space="preserve">    a=0</w:t>
      </w:r>
    </w:p>
    <w:p w14:paraId="75D95C48" w14:textId="77777777" w:rsidR="006B5D88" w:rsidRDefault="006B5D88" w:rsidP="006B5D88">
      <w:r>
        <w:t xml:space="preserve">    while (a&lt;s100)</w:t>
      </w:r>
    </w:p>
    <w:p w14:paraId="2EB63ADB" w14:textId="020E13E3" w:rsidR="006B5D88" w:rsidRDefault="006B5D88" w:rsidP="006B5D88">
      <w:r>
        <w:t xml:space="preserve">    </w:t>
      </w:r>
    </w:p>
    <w:p w14:paraId="1FFCB169" w14:textId="031A5633" w:rsidR="006B5D88" w:rsidRDefault="006B5D88" w:rsidP="006B5D88">
      <w:r>
        <w:t xml:space="preserve">     </w:t>
      </w:r>
      <w:r>
        <w:t>output</w:t>
      </w:r>
      <w:r>
        <w:sym w:font="Wingdings" w:char="F0E0"/>
      </w:r>
      <w:r>
        <w:t xml:space="preserve"> a </w:t>
      </w:r>
    </w:p>
    <w:p w14:paraId="64A9C2EA" w14:textId="7DE41FB9" w:rsidR="006B5D88" w:rsidRDefault="006B5D88" w:rsidP="007C5052">
      <w:r>
        <w:t xml:space="preserve">      a+=6;</w:t>
      </w:r>
    </w:p>
    <w:p w14:paraId="3EA29976" w14:textId="77777777" w:rsidR="0029152B" w:rsidRDefault="0029152B" w:rsidP="0029152B"/>
    <w:p w14:paraId="23CAA262" w14:textId="77777777" w:rsidR="002C40A9" w:rsidRPr="002C40A9" w:rsidRDefault="002C40A9" w:rsidP="002C40A9"/>
    <w:p w14:paraId="16FBFD83" w14:textId="2A106915" w:rsidR="002C40A9" w:rsidRDefault="002C40A9" w:rsidP="002C40A9">
      <w:pPr>
        <w:pStyle w:val="Heading2"/>
      </w:pPr>
      <w:r>
        <w:t>Coding</w:t>
      </w:r>
    </w:p>
    <w:p w14:paraId="63FE95BA" w14:textId="77777777" w:rsidR="006B5D88" w:rsidRDefault="006B5D88" w:rsidP="006B5D88">
      <w:r>
        <w:t>/</w:t>
      </w:r>
      <w:proofErr w:type="gramStart"/>
      <w:r>
        <w:t xml:space="preserve">*  </w:t>
      </w:r>
      <w:proofErr w:type="spellStart"/>
      <w:r>
        <w:t>Judul</w:t>
      </w:r>
      <w:proofErr w:type="spellEnd"/>
      <w:proofErr w:type="gramEnd"/>
      <w:r>
        <w:t xml:space="preserve">   :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6 (0-100)</w:t>
      </w:r>
    </w:p>
    <w:p w14:paraId="38C2F7A2" w14:textId="77777777" w:rsidR="006B5D88" w:rsidRDefault="006B5D88" w:rsidP="006B5D88">
      <w:r>
        <w:t xml:space="preserve">    Nama  </w:t>
      </w:r>
      <w:proofErr w:type="gramStart"/>
      <w:r>
        <w:t xml:space="preserve">  :Isa</w:t>
      </w:r>
      <w:proofErr w:type="gramEnd"/>
      <w:r>
        <w:t xml:space="preserve"> </w:t>
      </w:r>
      <w:proofErr w:type="spellStart"/>
      <w:r>
        <w:t>Iant</w:t>
      </w:r>
      <w:proofErr w:type="spellEnd"/>
      <w:r>
        <w:t xml:space="preserve"> Maulana</w:t>
      </w:r>
    </w:p>
    <w:p w14:paraId="2AA2CD62" w14:textId="77777777" w:rsidR="006B5D88" w:rsidRDefault="006B5D88" w:rsidP="006B5D88">
      <w:r>
        <w:t xml:space="preserve">    NIM   </w:t>
      </w:r>
      <w:proofErr w:type="gramStart"/>
      <w:r>
        <w:t xml:space="preserve">  :A</w:t>
      </w:r>
      <w:proofErr w:type="gramEnd"/>
      <w:r>
        <w:t>11.2022.14416</w:t>
      </w:r>
    </w:p>
    <w:p w14:paraId="42ADDFAD" w14:textId="77777777" w:rsidR="006B5D88" w:rsidRDefault="006B5D88" w:rsidP="006B5D88">
      <w:r>
        <w:t xml:space="preserve">    </w:t>
      </w:r>
      <w:proofErr w:type="spellStart"/>
      <w:r>
        <w:t>Tanggal</w:t>
      </w:r>
      <w:proofErr w:type="spellEnd"/>
      <w:r>
        <w:t xml:space="preserve"> :5 10 22 */</w:t>
      </w:r>
    </w:p>
    <w:p w14:paraId="236AB6BB" w14:textId="77777777" w:rsidR="006B5D88" w:rsidRDefault="006B5D88" w:rsidP="006B5D88">
      <w:r>
        <w:t>#include &lt;iostream&gt;&gt;</w:t>
      </w:r>
    </w:p>
    <w:p w14:paraId="4FF0F754" w14:textId="77777777" w:rsidR="006B5D88" w:rsidRDefault="006B5D88" w:rsidP="006B5D88">
      <w:r>
        <w:t>using namespace std;</w:t>
      </w:r>
    </w:p>
    <w:p w14:paraId="6A4D31B9" w14:textId="77777777" w:rsidR="006B5D88" w:rsidRDefault="006B5D88" w:rsidP="006B5D88">
      <w:r>
        <w:t>//Kamus</w:t>
      </w:r>
    </w:p>
    <w:p w14:paraId="2E7968BD" w14:textId="77777777" w:rsidR="006B5D88" w:rsidRDefault="006B5D88" w:rsidP="006B5D88">
      <w:r>
        <w:t>int a;</w:t>
      </w:r>
    </w:p>
    <w:p w14:paraId="02B3EF09" w14:textId="77777777" w:rsidR="006B5D88" w:rsidRDefault="006B5D88" w:rsidP="006B5D88">
      <w:r>
        <w:t>//</w:t>
      </w:r>
      <w:proofErr w:type="spellStart"/>
      <w:r>
        <w:t>Deskripsi</w:t>
      </w:r>
      <w:proofErr w:type="spellEnd"/>
    </w:p>
    <w:p w14:paraId="4BE5CD9D" w14:textId="77777777" w:rsidR="006B5D88" w:rsidRDefault="006B5D88" w:rsidP="006B5D88">
      <w:r>
        <w:lastRenderedPageBreak/>
        <w:t xml:space="preserve">int </w:t>
      </w:r>
      <w:proofErr w:type="gramStart"/>
      <w:r>
        <w:t>main(</w:t>
      </w:r>
      <w:proofErr w:type="gramEnd"/>
      <w:r>
        <w:t>)</w:t>
      </w:r>
    </w:p>
    <w:p w14:paraId="4A0DD35C" w14:textId="77777777" w:rsidR="006B5D88" w:rsidRDefault="006B5D88" w:rsidP="006B5D88">
      <w:r>
        <w:t>{</w:t>
      </w:r>
    </w:p>
    <w:p w14:paraId="0F723A4E" w14:textId="77777777" w:rsidR="006B5D88" w:rsidRDefault="006B5D88" w:rsidP="006B5D88"/>
    <w:p w14:paraId="2C33798F" w14:textId="77777777" w:rsidR="006B5D88" w:rsidRDefault="006B5D88" w:rsidP="006B5D88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6"&lt;&lt;</w:t>
      </w:r>
      <w:proofErr w:type="spellStart"/>
      <w:r>
        <w:t>endl</w:t>
      </w:r>
      <w:proofErr w:type="spellEnd"/>
      <w:r>
        <w:t>;</w:t>
      </w:r>
    </w:p>
    <w:p w14:paraId="4DCB37C4" w14:textId="77777777" w:rsidR="006B5D88" w:rsidRDefault="006B5D88" w:rsidP="006B5D88">
      <w:r>
        <w:t xml:space="preserve">    a=0;</w:t>
      </w:r>
    </w:p>
    <w:p w14:paraId="08274BB9" w14:textId="77777777" w:rsidR="006B5D88" w:rsidRDefault="006B5D88" w:rsidP="006B5D88">
      <w:r>
        <w:t xml:space="preserve">    while (a&lt;s100)</w:t>
      </w:r>
    </w:p>
    <w:p w14:paraId="6690B2CD" w14:textId="77777777" w:rsidR="006B5D88" w:rsidRDefault="006B5D88" w:rsidP="006B5D88">
      <w:r>
        <w:t xml:space="preserve">    {</w:t>
      </w:r>
    </w:p>
    <w:p w14:paraId="58283DF5" w14:textId="77777777" w:rsidR="006B5D88" w:rsidRDefault="006B5D88" w:rsidP="006B5D88">
      <w:r>
        <w:t xml:space="preserve">        </w:t>
      </w:r>
      <w:proofErr w:type="spellStart"/>
      <w:r>
        <w:t>cout</w:t>
      </w:r>
      <w:proofErr w:type="spellEnd"/>
      <w:r>
        <w:t xml:space="preserve"> &lt;&lt; a &lt;&lt;</w:t>
      </w:r>
      <w:proofErr w:type="spellStart"/>
      <w:r>
        <w:t>endl</w:t>
      </w:r>
      <w:proofErr w:type="spellEnd"/>
      <w:r>
        <w:t>;</w:t>
      </w:r>
    </w:p>
    <w:p w14:paraId="1ADDD7E4" w14:textId="77777777" w:rsidR="006B5D88" w:rsidRDefault="006B5D88" w:rsidP="006B5D88">
      <w:r>
        <w:t xml:space="preserve">        a+=6;</w:t>
      </w:r>
    </w:p>
    <w:p w14:paraId="4BB01148" w14:textId="77777777" w:rsidR="006B5D88" w:rsidRDefault="006B5D88" w:rsidP="006B5D88">
      <w:r>
        <w:t xml:space="preserve">    }</w:t>
      </w:r>
    </w:p>
    <w:p w14:paraId="3C93CDA0" w14:textId="77777777" w:rsidR="006B5D88" w:rsidRDefault="006B5D88" w:rsidP="006B5D88"/>
    <w:p w14:paraId="529C2404" w14:textId="0D443E22" w:rsidR="006B5D88" w:rsidRPr="006B5D88" w:rsidRDefault="006B5D88" w:rsidP="006B5D88">
      <w:r>
        <w:t>}</w:t>
      </w:r>
    </w:p>
    <w:p w14:paraId="5588CA1C" w14:textId="3BEB5075" w:rsidR="007C5052" w:rsidRDefault="006B5D88" w:rsidP="006B5D88">
      <w:pPr>
        <w:pStyle w:val="Heading2"/>
      </w:pPr>
      <w:r>
        <w:t>Hasil Run Coding</w:t>
      </w:r>
    </w:p>
    <w:p w14:paraId="4D7A745E" w14:textId="6DCF0825" w:rsidR="006B5D88" w:rsidRDefault="006B5D88" w:rsidP="006B5D88"/>
    <w:p w14:paraId="3A787704" w14:textId="14E9DF2F" w:rsidR="006B5D88" w:rsidRPr="006B5D88" w:rsidRDefault="006B5D88" w:rsidP="006B5D88">
      <w:r>
        <w:rPr>
          <w:noProof/>
        </w:rPr>
        <w:drawing>
          <wp:anchor distT="0" distB="0" distL="114300" distR="114300" simplePos="0" relativeHeight="251658240" behindDoc="0" locked="0" layoutInCell="1" allowOverlap="1" wp14:anchorId="36497EF3" wp14:editId="57E0F7F4">
            <wp:simplePos x="0" y="0"/>
            <wp:positionH relativeFrom="margin">
              <wp:posOffset>-361950</wp:posOffset>
            </wp:positionH>
            <wp:positionV relativeFrom="margin">
              <wp:posOffset>4343400</wp:posOffset>
            </wp:positionV>
            <wp:extent cx="6953250" cy="38868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ED5D3" w14:textId="28A9CB52" w:rsidR="007C5052" w:rsidRDefault="007C5052" w:rsidP="007C5052"/>
    <w:p w14:paraId="1C79FC5E" w14:textId="6358B81A" w:rsidR="002C40A9" w:rsidRPr="002C40A9" w:rsidRDefault="002C40A9" w:rsidP="002C40A9"/>
    <w:sectPr w:rsidR="002C40A9" w:rsidRPr="002C4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10A5"/>
    <w:multiLevelType w:val="hybridMultilevel"/>
    <w:tmpl w:val="9BBC0B54"/>
    <w:lvl w:ilvl="0" w:tplc="42B6BCE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433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A9"/>
    <w:rsid w:val="00086E91"/>
    <w:rsid w:val="00181803"/>
    <w:rsid w:val="001A08CD"/>
    <w:rsid w:val="0029152B"/>
    <w:rsid w:val="002C40A9"/>
    <w:rsid w:val="00596FED"/>
    <w:rsid w:val="005C6BE5"/>
    <w:rsid w:val="006B5D88"/>
    <w:rsid w:val="007C5052"/>
    <w:rsid w:val="00B65082"/>
    <w:rsid w:val="00C97960"/>
    <w:rsid w:val="00D07593"/>
    <w:rsid w:val="00D73148"/>
    <w:rsid w:val="00ED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3A65"/>
  <w15:chartTrackingRefBased/>
  <w15:docId w15:val="{7100FAF5-120A-4353-BA7A-A33CE157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0A9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0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40A9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1B66-CE1B-4FA1-80CC-153A656F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2</cp:revision>
  <dcterms:created xsi:type="dcterms:W3CDTF">2022-10-07T06:47:00Z</dcterms:created>
  <dcterms:modified xsi:type="dcterms:W3CDTF">2022-10-07T06:47:00Z</dcterms:modified>
</cp:coreProperties>
</file>